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DBE2" w14:textId="65915496" w:rsidR="00AB7A91" w:rsidRDefault="00AB7A91" w:rsidP="009C44DF">
      <w:pPr>
        <w:spacing w:line="240" w:lineRule="auto"/>
        <w:textAlignment w:val="auto"/>
        <w:rPr>
          <w:sz w:val="20"/>
          <w:szCs w:val="20"/>
        </w:rPr>
      </w:pPr>
    </w:p>
    <w:p w14:paraId="1366EB37" w14:textId="6E5A65F5" w:rsidR="00AB7A91" w:rsidRDefault="00AB7A91" w:rsidP="00AB7A91">
      <w:pPr>
        <w:rPr>
          <w:sz w:val="20"/>
          <w:szCs w:val="20"/>
        </w:rPr>
      </w:pPr>
    </w:p>
    <w:p w14:paraId="2EBA9252" w14:textId="6C5C3EBB" w:rsidR="0032079D" w:rsidRDefault="00AB7A91" w:rsidP="00AB7A9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</w:t>
      </w:r>
      <w:r w:rsidR="00414E31">
        <w:rPr>
          <w:b/>
          <w:sz w:val="28"/>
          <w:szCs w:val="28"/>
        </w:rPr>
        <w:t>Уважаемые родители!</w:t>
      </w:r>
    </w:p>
    <w:p w14:paraId="5DDAB315" w14:textId="16E05446" w:rsidR="00414E31" w:rsidRDefault="00D46D1F" w:rsidP="00414E31">
      <w:pPr>
        <w:spacing w:line="24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14E31">
        <w:rPr>
          <w:b/>
          <w:sz w:val="28"/>
          <w:szCs w:val="28"/>
        </w:rPr>
        <w:t xml:space="preserve">риглашаем </w:t>
      </w:r>
      <w:r>
        <w:rPr>
          <w:b/>
          <w:sz w:val="28"/>
          <w:szCs w:val="28"/>
        </w:rPr>
        <w:t>В</w:t>
      </w:r>
      <w:r w:rsidR="00414E31">
        <w:rPr>
          <w:b/>
          <w:sz w:val="28"/>
          <w:szCs w:val="28"/>
        </w:rPr>
        <w:t>ас принять участие в мероприятиях</w:t>
      </w:r>
    </w:p>
    <w:p w14:paraId="1866B751" w14:textId="70B5A615" w:rsidR="00414E31" w:rsidRDefault="00187B7A" w:rsidP="00414E31">
      <w:pPr>
        <w:spacing w:line="24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ОССИЙСКОЙ </w:t>
      </w:r>
      <w:r w:rsidR="00414E31">
        <w:rPr>
          <w:b/>
          <w:sz w:val="28"/>
          <w:szCs w:val="28"/>
        </w:rPr>
        <w:t>НЕДЕЛИ РОДИТЕЛЬСКОЙ КОМПЕТЕНТНОСТИ,</w:t>
      </w:r>
    </w:p>
    <w:p w14:paraId="75C4B5C6" w14:textId="77777777" w:rsidR="00414E31" w:rsidRPr="00D46D1F" w:rsidRDefault="00414E31" w:rsidP="00414E31">
      <w:pPr>
        <w:spacing w:line="240" w:lineRule="auto"/>
        <w:jc w:val="center"/>
        <w:textAlignment w:val="auto"/>
        <w:rPr>
          <w:sz w:val="28"/>
          <w:szCs w:val="28"/>
        </w:rPr>
      </w:pPr>
      <w:r w:rsidRPr="00D46D1F">
        <w:rPr>
          <w:sz w:val="28"/>
          <w:szCs w:val="28"/>
        </w:rPr>
        <w:t>проводимых региональной Службой консультирования</w:t>
      </w:r>
    </w:p>
    <w:p w14:paraId="3F9E7DBB" w14:textId="76F249E9" w:rsidR="00414E31" w:rsidRPr="00D46D1F" w:rsidRDefault="00414E31" w:rsidP="00414E31">
      <w:pPr>
        <w:spacing w:line="240" w:lineRule="auto"/>
        <w:jc w:val="center"/>
        <w:textAlignment w:val="auto"/>
        <w:rPr>
          <w:sz w:val="28"/>
          <w:szCs w:val="28"/>
        </w:rPr>
      </w:pPr>
      <w:r w:rsidRPr="00D46D1F">
        <w:rPr>
          <w:sz w:val="28"/>
          <w:szCs w:val="28"/>
        </w:rPr>
        <w:t>(созданной на базе ТОГБОУ «Центр лечебной педагогики и дифференцированного обучения»)</w:t>
      </w:r>
    </w:p>
    <w:p w14:paraId="480A57A5" w14:textId="54ABE382" w:rsidR="00414E31" w:rsidRPr="00D46D1F" w:rsidRDefault="00414E31" w:rsidP="00414E31">
      <w:pPr>
        <w:spacing w:line="240" w:lineRule="auto"/>
        <w:jc w:val="center"/>
        <w:textAlignment w:val="auto"/>
        <w:rPr>
          <w:sz w:val="28"/>
          <w:szCs w:val="28"/>
        </w:rPr>
      </w:pPr>
      <w:r w:rsidRPr="00D46D1F">
        <w:rPr>
          <w:sz w:val="28"/>
          <w:szCs w:val="28"/>
        </w:rPr>
        <w:t>в рамках федерального проекта «Современная школа» национального проекта «Образование»</w:t>
      </w:r>
      <w:r w:rsidR="00D46D1F" w:rsidRPr="00D46D1F">
        <w:rPr>
          <w:sz w:val="28"/>
          <w:szCs w:val="28"/>
        </w:rPr>
        <w:t>.</w:t>
      </w:r>
    </w:p>
    <w:p w14:paraId="37E34C3F" w14:textId="032A6894" w:rsidR="00414E31" w:rsidRDefault="00D46D1F" w:rsidP="00414E31">
      <w:pPr>
        <w:spacing w:line="240" w:lineRule="auto"/>
        <w:jc w:val="center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</w:t>
      </w:r>
      <w:r w:rsidR="003139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лужбы – </w:t>
      </w:r>
      <w:r>
        <w:rPr>
          <w:sz w:val="28"/>
          <w:szCs w:val="28"/>
        </w:rPr>
        <w:t>повышение компетентности родителей (законных представителей) в вопросах развития, воспитания, обучения и социализации ребенка, оказание услуг психолого-педагогической, методической и консультационной помощи.</w:t>
      </w:r>
    </w:p>
    <w:p w14:paraId="2C3DEABA" w14:textId="741F3B70" w:rsidR="00D46D1F" w:rsidRDefault="00D46D1F" w:rsidP="00414E31">
      <w:pPr>
        <w:spacing w:line="24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В Службе работают специалисты-консультанты – психологи, педагоги, логопеды, дефектологи, которые дадут ответ на интересующие Вас вопросы.</w:t>
      </w:r>
    </w:p>
    <w:p w14:paraId="6B6015BF" w14:textId="77777777" w:rsidR="00D46D1F" w:rsidRDefault="00D46D1F" w:rsidP="00414E31">
      <w:pPr>
        <w:spacing w:line="240" w:lineRule="auto"/>
        <w:jc w:val="center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Вы можете отправить свой вопрос на почту Службы консультирования </w:t>
      </w:r>
      <w:hyperlink r:id="rId6" w:history="1">
        <w:r w:rsidRPr="00993075">
          <w:rPr>
            <w:rStyle w:val="a3"/>
            <w:b/>
            <w:sz w:val="28"/>
            <w:szCs w:val="28"/>
          </w:rPr>
          <w:t>roditeli68@inbox.ru</w:t>
        </w:r>
      </w:hyperlink>
      <w:r>
        <w:rPr>
          <w:b/>
          <w:sz w:val="28"/>
          <w:szCs w:val="28"/>
        </w:rPr>
        <w:t xml:space="preserve"> </w:t>
      </w:r>
    </w:p>
    <w:p w14:paraId="6D382D06" w14:textId="602F2264" w:rsidR="00D46D1F" w:rsidRDefault="00D46D1F" w:rsidP="00414E31">
      <w:pPr>
        <w:spacing w:line="240" w:lineRule="auto"/>
        <w:jc w:val="center"/>
        <w:textAlignment w:val="auto"/>
        <w:rPr>
          <w:b/>
          <w:sz w:val="28"/>
          <w:szCs w:val="28"/>
        </w:rPr>
      </w:pPr>
      <w:r w:rsidRPr="00D46D1F">
        <w:rPr>
          <w:sz w:val="28"/>
          <w:szCs w:val="28"/>
        </w:rPr>
        <w:t>или задать по телефону горячей линии</w:t>
      </w:r>
      <w:r>
        <w:rPr>
          <w:b/>
          <w:sz w:val="28"/>
          <w:szCs w:val="28"/>
        </w:rPr>
        <w:t xml:space="preserve"> 8-800-101-20-98</w:t>
      </w:r>
    </w:p>
    <w:p w14:paraId="0B4746A6" w14:textId="5CC893F7" w:rsidR="00D46D1F" w:rsidRDefault="00D46D1F" w:rsidP="00414E31">
      <w:pPr>
        <w:spacing w:line="240" w:lineRule="auto"/>
        <w:jc w:val="center"/>
        <w:textAlignment w:val="auto"/>
        <w:rPr>
          <w:sz w:val="28"/>
          <w:szCs w:val="28"/>
        </w:rPr>
      </w:pPr>
      <w:r w:rsidRPr="00D46D1F">
        <w:rPr>
          <w:sz w:val="28"/>
          <w:szCs w:val="28"/>
        </w:rPr>
        <w:t xml:space="preserve">Пройдите предварительную </w:t>
      </w:r>
      <w:r w:rsidRPr="00920BFB">
        <w:rPr>
          <w:b/>
          <w:sz w:val="28"/>
          <w:szCs w:val="28"/>
        </w:rPr>
        <w:t>регистрацию</w:t>
      </w:r>
      <w:r w:rsidRPr="00D46D1F">
        <w:rPr>
          <w:sz w:val="28"/>
          <w:szCs w:val="28"/>
        </w:rPr>
        <w:t xml:space="preserve"> на заинтересовавшее Вас мероприятие и за 12 часов до начала мероприятия Вы получите ссылку на подключение</w:t>
      </w:r>
      <w:r>
        <w:rPr>
          <w:sz w:val="28"/>
          <w:szCs w:val="28"/>
        </w:rPr>
        <w:t>.</w:t>
      </w: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7938"/>
        <w:gridCol w:w="3119"/>
        <w:gridCol w:w="3260"/>
      </w:tblGrid>
      <w:tr w:rsidR="00D46D1F" w:rsidRPr="004F4B47" w14:paraId="3D1E5F03" w14:textId="77777777" w:rsidTr="00C41938">
        <w:tc>
          <w:tcPr>
            <w:tcW w:w="1242" w:type="dxa"/>
            <w:vAlign w:val="center"/>
          </w:tcPr>
          <w:p w14:paraId="3307439C" w14:textId="471BDED0" w:rsidR="00D46D1F" w:rsidRPr="004F4B47" w:rsidRDefault="00D46D1F" w:rsidP="00C41938">
            <w:pPr>
              <w:spacing w:line="240" w:lineRule="auto"/>
              <w:jc w:val="center"/>
              <w:textAlignment w:val="auto"/>
              <w:rPr>
                <w:b/>
              </w:rPr>
            </w:pPr>
            <w:r w:rsidRPr="004F4B47">
              <w:rPr>
                <w:b/>
              </w:rPr>
              <w:t>Дата и время проведения</w:t>
            </w:r>
          </w:p>
        </w:tc>
        <w:tc>
          <w:tcPr>
            <w:tcW w:w="7938" w:type="dxa"/>
            <w:vAlign w:val="center"/>
          </w:tcPr>
          <w:p w14:paraId="38B992EF" w14:textId="768EB1DD" w:rsidR="00D46D1F" w:rsidRPr="004F4B47" w:rsidRDefault="00D46D1F" w:rsidP="00C41938">
            <w:pPr>
              <w:spacing w:line="240" w:lineRule="auto"/>
              <w:jc w:val="center"/>
              <w:textAlignment w:val="auto"/>
              <w:rPr>
                <w:b/>
              </w:rPr>
            </w:pPr>
            <w:r w:rsidRPr="004F4B47">
              <w:rPr>
                <w:b/>
              </w:rPr>
              <w:t>Тема (краткое содержание)</w:t>
            </w:r>
          </w:p>
        </w:tc>
        <w:tc>
          <w:tcPr>
            <w:tcW w:w="3119" w:type="dxa"/>
            <w:vAlign w:val="center"/>
          </w:tcPr>
          <w:p w14:paraId="4246BDCE" w14:textId="013BE5C0" w:rsidR="00D46D1F" w:rsidRPr="004F4B47" w:rsidRDefault="00D46D1F" w:rsidP="00C41938">
            <w:pPr>
              <w:spacing w:line="240" w:lineRule="auto"/>
              <w:jc w:val="center"/>
              <w:textAlignment w:val="auto"/>
              <w:rPr>
                <w:b/>
              </w:rPr>
            </w:pPr>
            <w:r w:rsidRPr="004F4B47">
              <w:rPr>
                <w:b/>
              </w:rPr>
              <w:t>Спикер</w:t>
            </w:r>
          </w:p>
        </w:tc>
        <w:tc>
          <w:tcPr>
            <w:tcW w:w="3260" w:type="dxa"/>
            <w:vAlign w:val="center"/>
          </w:tcPr>
          <w:p w14:paraId="2EEC5FA7" w14:textId="36AB6D73" w:rsidR="00D46D1F" w:rsidRPr="004F4B47" w:rsidRDefault="00D46D1F" w:rsidP="00C41938">
            <w:pPr>
              <w:spacing w:line="240" w:lineRule="auto"/>
              <w:jc w:val="center"/>
              <w:textAlignment w:val="auto"/>
              <w:rPr>
                <w:i/>
              </w:rPr>
            </w:pPr>
            <w:r w:rsidRPr="004F4B47">
              <w:rPr>
                <w:b/>
              </w:rPr>
              <w:t xml:space="preserve">Ссылка для </w:t>
            </w:r>
            <w:r w:rsidR="00920BFB" w:rsidRPr="004F4B47">
              <w:rPr>
                <w:b/>
              </w:rPr>
              <w:t xml:space="preserve">предварительной </w:t>
            </w:r>
            <w:r w:rsidRPr="004F4B47">
              <w:rPr>
                <w:b/>
              </w:rPr>
              <w:t>регистрации</w:t>
            </w:r>
            <w:r w:rsidR="00920BFB" w:rsidRPr="004F4B47">
              <w:rPr>
                <w:b/>
              </w:rPr>
              <w:t xml:space="preserve"> </w:t>
            </w:r>
            <w:r w:rsidR="00920BFB" w:rsidRPr="004F4B47">
              <w:rPr>
                <w:i/>
              </w:rPr>
              <w:t>(адрес проведения при о</w:t>
            </w:r>
            <w:r w:rsidR="00C41938" w:rsidRPr="004F4B47">
              <w:rPr>
                <w:i/>
              </w:rPr>
              <w:t>ч</w:t>
            </w:r>
            <w:r w:rsidR="00920BFB" w:rsidRPr="004F4B47">
              <w:rPr>
                <w:i/>
              </w:rPr>
              <w:t>ном</w:t>
            </w:r>
            <w:r w:rsidR="00E62E9D" w:rsidRPr="004F4B47">
              <w:rPr>
                <w:i/>
              </w:rPr>
              <w:t xml:space="preserve"> формате проведения)</w:t>
            </w:r>
          </w:p>
        </w:tc>
      </w:tr>
      <w:tr w:rsidR="00BB037A" w:rsidRPr="004F4B47" w14:paraId="0AF70171" w14:textId="77777777" w:rsidTr="00C41938">
        <w:tc>
          <w:tcPr>
            <w:tcW w:w="1242" w:type="dxa"/>
          </w:tcPr>
          <w:p w14:paraId="13A7728F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20.05.2024</w:t>
            </w:r>
          </w:p>
          <w:p w14:paraId="41B39A9B" w14:textId="015AFE06" w:rsidR="00BB037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2:00</w:t>
            </w:r>
          </w:p>
        </w:tc>
        <w:tc>
          <w:tcPr>
            <w:tcW w:w="7938" w:type="dxa"/>
          </w:tcPr>
          <w:p w14:paraId="4FC4DF01" w14:textId="78554F42" w:rsidR="00BB037A" w:rsidRPr="00DE3449" w:rsidRDefault="00BB037A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proofErr w:type="spellStart"/>
            <w:r w:rsidRPr="00DE3449">
              <w:t>Вебинар</w:t>
            </w:r>
            <w:proofErr w:type="spellEnd"/>
            <w:r w:rsidRPr="00DE3449">
              <w:t xml:space="preserve"> </w:t>
            </w:r>
            <w:r w:rsidRPr="00DE3449">
              <w:rPr>
                <w:b/>
              </w:rPr>
              <w:t>«</w:t>
            </w:r>
            <w:r w:rsidR="00855D0A" w:rsidRPr="00DE3449">
              <w:rPr>
                <w:b/>
              </w:rPr>
              <w:t>Ребенок с ОВЗ в приемной семье. Проблемы, риски, радости</w:t>
            </w:r>
            <w:r w:rsidRPr="00DE3449">
              <w:rPr>
                <w:b/>
              </w:rPr>
              <w:t>»</w:t>
            </w:r>
          </w:p>
          <w:p w14:paraId="223F08C6" w14:textId="7E157EF3" w:rsidR="00BB037A" w:rsidRPr="00DE3449" w:rsidRDefault="004F4B47" w:rsidP="00DE3449">
            <w:pPr>
              <w:spacing w:line="240" w:lineRule="auto"/>
              <w:textAlignment w:val="auto"/>
            </w:pPr>
            <w:r w:rsidRPr="00DE3449">
              <w:t xml:space="preserve">Принятие любого ребенка в семью – дело ответственное. Шаг этот должен быть всесторонне обдуманным и взвешенным. Тем более, если речь идет о детях с особенностями в развитии. Им и родители нужны «особые» – те, кто не только готов подарить своему ребенку бесконечную любовь, но и обладает некоторым набором внутренних и внешних ресурсов (понимать, что такое </w:t>
            </w:r>
            <w:r w:rsidR="00DE3449" w:rsidRPr="00DE3449">
              <w:t>ОВЗ</w:t>
            </w:r>
            <w:r w:rsidRPr="00DE3449">
              <w:t>, знать заранее как изменится быт, верить в магию семьи, ликвидировать жалость по отношению к ребенку, защищать его право на универсальный мир, обращаться за помощью</w:t>
            </w:r>
            <w:r w:rsidR="00DE3449" w:rsidRPr="00DE3449">
              <w:t>)</w:t>
            </w:r>
            <w:r w:rsidRPr="00DE3449">
              <w:t xml:space="preserve">. </w:t>
            </w:r>
            <w:r w:rsidR="00DE3449" w:rsidRPr="00DE3449">
              <w:t xml:space="preserve">В ходе </w:t>
            </w:r>
            <w:proofErr w:type="spellStart"/>
            <w:r w:rsidR="00DE3449" w:rsidRPr="00DE3449">
              <w:t>вебинара</w:t>
            </w:r>
            <w:proofErr w:type="spellEnd"/>
            <w:r w:rsidR="00DE3449" w:rsidRPr="00DE3449">
              <w:t xml:space="preserve"> слушатели узнают о формах поддержки семей, воспитывающих детей с ОВЗ. Особое внимание специалисты уделят вопросу подготовки родителей к приёму в семью ребенка с ОВЗ.</w:t>
            </w:r>
          </w:p>
        </w:tc>
        <w:tc>
          <w:tcPr>
            <w:tcW w:w="3119" w:type="dxa"/>
          </w:tcPr>
          <w:p w14:paraId="78E3E7B4" w14:textId="4DD72218" w:rsidR="00FA2559" w:rsidRPr="004F4B47" w:rsidRDefault="00081C22" w:rsidP="00FA2559">
            <w:pPr>
              <w:spacing w:line="240" w:lineRule="auto"/>
              <w:ind w:left="-113" w:right="-108"/>
              <w:jc w:val="center"/>
              <w:textAlignment w:val="auto"/>
            </w:pPr>
            <w:proofErr w:type="spellStart"/>
            <w:r w:rsidRPr="004F4B47">
              <w:t>Подшивалина</w:t>
            </w:r>
            <w:proofErr w:type="spellEnd"/>
            <w:r w:rsidRPr="004F4B47">
              <w:t xml:space="preserve"> Светлана Валериевна, педагог-психолог</w:t>
            </w:r>
            <w:r w:rsidR="004F4B47" w:rsidRPr="004F4B47">
              <w:t>;</w:t>
            </w:r>
            <w:r w:rsidRPr="004F4B47">
              <w:t xml:space="preserve"> Мельникова Марина Михайловна</w:t>
            </w:r>
            <w:r w:rsidR="00FA2559" w:rsidRPr="004F4B47">
              <w:t>, учитель-дефектолог</w:t>
            </w:r>
          </w:p>
          <w:p w14:paraId="67404CF3" w14:textId="6F240AA7" w:rsidR="00BB037A" w:rsidRPr="004F4B47" w:rsidRDefault="00A82A27" w:rsidP="00FA2559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>АНО «Центр развития и коррекции «Дом надежды»</w:t>
            </w:r>
          </w:p>
        </w:tc>
        <w:tc>
          <w:tcPr>
            <w:tcW w:w="3260" w:type="dxa"/>
          </w:tcPr>
          <w:p w14:paraId="28D4E8E2" w14:textId="0E3B2B69" w:rsidR="00BB037A" w:rsidRPr="004F4B47" w:rsidRDefault="00081C22" w:rsidP="00C41938">
            <w:pPr>
              <w:spacing w:line="240" w:lineRule="auto"/>
              <w:ind w:left="-101" w:right="-105"/>
              <w:jc w:val="center"/>
              <w:textAlignment w:val="auto"/>
            </w:pPr>
            <w:r w:rsidRPr="004F4B47">
              <w:rPr>
                <w:color w:val="000000"/>
              </w:rPr>
              <w:t>https://docs.google.com/forms/d/e/1FAIpQLSepjYW9o-xknZmXWLuqrhyloq6EF5_dNnLxnOdlyT7xTrEIWA/viewform</w:t>
            </w:r>
          </w:p>
        </w:tc>
      </w:tr>
      <w:tr w:rsidR="00BB037A" w:rsidRPr="004F4B47" w14:paraId="160259CB" w14:textId="77777777" w:rsidTr="00C41938">
        <w:tc>
          <w:tcPr>
            <w:tcW w:w="1242" w:type="dxa"/>
          </w:tcPr>
          <w:p w14:paraId="4B1EF50E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lastRenderedPageBreak/>
              <w:t>21.05.2024</w:t>
            </w:r>
          </w:p>
          <w:p w14:paraId="1736CD3C" w14:textId="1C035367" w:rsidR="00BB037A" w:rsidRPr="004F4B47" w:rsidRDefault="00BB037A" w:rsidP="00855D0A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</w:t>
            </w:r>
            <w:r w:rsidR="00855D0A" w:rsidRPr="004F4B47">
              <w:t>0</w:t>
            </w:r>
            <w:r w:rsidRPr="004F4B47">
              <w:t>:30</w:t>
            </w:r>
          </w:p>
        </w:tc>
        <w:tc>
          <w:tcPr>
            <w:tcW w:w="7938" w:type="dxa"/>
          </w:tcPr>
          <w:p w14:paraId="38830AFF" w14:textId="7F33A326" w:rsidR="00BB037A" w:rsidRPr="00DE3449" w:rsidRDefault="00855D0A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r w:rsidRPr="00DE3449">
              <w:t>Открытая л</w:t>
            </w:r>
            <w:r w:rsidR="00BB037A" w:rsidRPr="00DE3449">
              <w:t xml:space="preserve">екция </w:t>
            </w:r>
            <w:r w:rsidR="00BB037A" w:rsidRPr="00DE3449">
              <w:rPr>
                <w:b/>
              </w:rPr>
              <w:t>«</w:t>
            </w:r>
            <w:r w:rsidRPr="00DE3449">
              <w:rPr>
                <w:b/>
              </w:rPr>
              <w:t>Деятельность психолого-медико-педагогической комиссии в современных условиях: ключевые ориентиры</w:t>
            </w:r>
            <w:r w:rsidR="00BB037A" w:rsidRPr="00DE3449">
              <w:rPr>
                <w:b/>
              </w:rPr>
              <w:t>»</w:t>
            </w:r>
          </w:p>
          <w:p w14:paraId="2DB0BC97" w14:textId="62B6E73F" w:rsidR="00FA2559" w:rsidRPr="00DE3449" w:rsidRDefault="00FA2559" w:rsidP="00FA2559">
            <w:pPr>
              <w:spacing w:line="240" w:lineRule="auto"/>
              <w:textAlignment w:val="auto"/>
            </w:pPr>
            <w:r w:rsidRPr="00DE3449">
              <w:t>Психолого-медико-педагогические комиссии занимают особое место в системе образования. Именно специалисты ПМПК определяют образовательный маршрут обучающегося с особыми образовательными потребностями, спе</w:t>
            </w:r>
            <w:r w:rsidR="004F4B47" w:rsidRPr="00DE3449">
              <w:t>циальные условия обучения</w:t>
            </w:r>
            <w:r w:rsidRPr="00DE3449">
              <w:t xml:space="preserve"> для максимального включения в систему образования.</w:t>
            </w:r>
          </w:p>
          <w:p w14:paraId="2C6C45EC" w14:textId="25C3A8F2" w:rsidR="002F41A4" w:rsidRPr="00DE3449" w:rsidRDefault="00FA2559" w:rsidP="00FA2559">
            <w:pPr>
              <w:spacing w:line="240" w:lineRule="auto"/>
              <w:textAlignment w:val="auto"/>
            </w:pPr>
            <w:r w:rsidRPr="00DE3449">
              <w:t>В ходе мероприятия будут рассмотрены нормативно-правовые аспекты деятельности ПМПК, основные направления деятельности ПМПК, порядок проведения комиссией комплексного психолого-медико-педагогического обследования детей.</w:t>
            </w:r>
          </w:p>
        </w:tc>
        <w:tc>
          <w:tcPr>
            <w:tcW w:w="3119" w:type="dxa"/>
          </w:tcPr>
          <w:p w14:paraId="6C60D544" w14:textId="1DD239B3" w:rsidR="00081C22" w:rsidRPr="004F4B47" w:rsidRDefault="00081C22" w:rsidP="00081C22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>Иванова Елена Сергеевна, кандидат педагогических наук</w:t>
            </w:r>
            <w:r w:rsidR="004F4B47">
              <w:t>,</w:t>
            </w:r>
            <w:r w:rsidRPr="004F4B47">
              <w:t xml:space="preserve"> педагог-психолог </w:t>
            </w:r>
          </w:p>
          <w:p w14:paraId="50C34161" w14:textId="3A889828" w:rsidR="00BB037A" w:rsidRPr="004F4B47" w:rsidRDefault="00A82A27" w:rsidP="00CF0C8C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>МБУ «Центр психолого-педагогической, социальной и медицинской помощи»</w:t>
            </w:r>
            <w:r w:rsidR="002F41A4" w:rsidRPr="004F4B47">
              <w:rPr>
                <w:color w:val="000000"/>
              </w:rPr>
              <w:t>»</w:t>
            </w:r>
          </w:p>
        </w:tc>
        <w:tc>
          <w:tcPr>
            <w:tcW w:w="3260" w:type="dxa"/>
          </w:tcPr>
          <w:p w14:paraId="6DB00D7D" w14:textId="6D5083DD" w:rsidR="00BB037A" w:rsidRPr="004F4B47" w:rsidRDefault="00FA2559" w:rsidP="00C41938">
            <w:pPr>
              <w:spacing w:line="240" w:lineRule="auto"/>
              <w:ind w:left="-101" w:right="-105"/>
              <w:jc w:val="center"/>
              <w:textAlignment w:val="auto"/>
            </w:pPr>
            <w:r w:rsidRPr="004F4B47">
              <w:rPr>
                <w:color w:val="000000"/>
              </w:rPr>
              <w:t>https://forms.gle/G7zM328Gs2VLtAjs9</w:t>
            </w:r>
          </w:p>
        </w:tc>
      </w:tr>
      <w:tr w:rsidR="00BB037A" w:rsidRPr="004F4B47" w14:paraId="1D5527E5" w14:textId="77777777" w:rsidTr="00C41938">
        <w:tc>
          <w:tcPr>
            <w:tcW w:w="1242" w:type="dxa"/>
          </w:tcPr>
          <w:p w14:paraId="144103F6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22.05.2024</w:t>
            </w:r>
          </w:p>
          <w:p w14:paraId="2BC84702" w14:textId="61E425C5" w:rsidR="00BB037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0:00</w:t>
            </w:r>
          </w:p>
        </w:tc>
        <w:tc>
          <w:tcPr>
            <w:tcW w:w="7938" w:type="dxa"/>
          </w:tcPr>
          <w:p w14:paraId="165EE797" w14:textId="682E8582" w:rsidR="00BB037A" w:rsidRPr="004F4B47" w:rsidRDefault="00A82A27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proofErr w:type="spellStart"/>
            <w:r w:rsidRPr="004F4B47">
              <w:t>Вебинар</w:t>
            </w:r>
            <w:proofErr w:type="spellEnd"/>
            <w:r w:rsidR="00BB037A" w:rsidRPr="004F4B47">
              <w:t xml:space="preserve"> </w:t>
            </w:r>
            <w:r w:rsidR="00BB037A" w:rsidRPr="004F4B47">
              <w:rPr>
                <w:b/>
              </w:rPr>
              <w:t>«</w:t>
            </w:r>
            <w:r w:rsidRPr="004F4B47">
              <w:rPr>
                <w:b/>
              </w:rPr>
              <w:t>Развитие мелкой моторики рук у ребенка с ОВЗ посредством различных видов деятельности</w:t>
            </w:r>
            <w:r w:rsidR="00BB037A" w:rsidRPr="004F4B47">
              <w:rPr>
                <w:b/>
              </w:rPr>
              <w:t>»</w:t>
            </w:r>
          </w:p>
          <w:p w14:paraId="137736B0" w14:textId="04D7C3D4" w:rsidR="00B34AA5" w:rsidRPr="004F4B47" w:rsidRDefault="00B34AA5" w:rsidP="00B34AA5">
            <w:pPr>
              <w:spacing w:line="240" w:lineRule="auto"/>
              <w:textAlignment w:val="auto"/>
              <w:rPr>
                <w:color w:val="000000"/>
              </w:rPr>
            </w:pPr>
            <w:r w:rsidRPr="004F4B47">
              <w:rPr>
                <w:color w:val="000000"/>
              </w:rPr>
              <w:t xml:space="preserve">Всестороннее представление об окружающем предметном мире у человека не </w:t>
            </w:r>
            <w:r w:rsidR="00D4463E" w:rsidRPr="004F4B47">
              <w:rPr>
                <w:color w:val="000000"/>
              </w:rPr>
              <w:t>может сложиться без тактильно-</w:t>
            </w:r>
            <w:r w:rsidRPr="004F4B47">
              <w:rPr>
                <w:color w:val="000000"/>
              </w:rPr>
              <w:t>двигательного восприятия, так как оно лежит в основе чувственного познани</w:t>
            </w:r>
            <w:r w:rsidR="00D4463E" w:rsidRPr="004F4B47">
              <w:rPr>
                <w:color w:val="000000"/>
              </w:rPr>
              <w:t>я. Именно с помощью тактильно-</w:t>
            </w:r>
            <w:r w:rsidRPr="004F4B47">
              <w:rPr>
                <w:color w:val="000000"/>
              </w:rPr>
              <w:t>двигательного восприятия складываются первые впечатления о форме, величине предметов, их расположении в пространстве. Чтобы научить ребенка говорить, необходимо не только тренировать ег</w:t>
            </w:r>
            <w:r w:rsidR="00D4463E" w:rsidRPr="004F4B47">
              <w:rPr>
                <w:color w:val="000000"/>
              </w:rPr>
              <w:t xml:space="preserve">о артикуляционный аппарат, но и </w:t>
            </w:r>
            <w:r w:rsidRPr="004F4B47">
              <w:rPr>
                <w:color w:val="000000"/>
              </w:rPr>
              <w:t>развивать мелкую моторику рук.</w:t>
            </w:r>
          </w:p>
          <w:p w14:paraId="3D58D2B2" w14:textId="1CBA8CFA" w:rsidR="00AA690F" w:rsidRPr="004F4B47" w:rsidRDefault="00B34AA5" w:rsidP="004F4B47">
            <w:pPr>
              <w:spacing w:line="240" w:lineRule="auto"/>
              <w:textAlignment w:val="auto"/>
            </w:pPr>
            <w:r w:rsidRPr="004F4B47">
              <w:rPr>
                <w:color w:val="000000"/>
              </w:rPr>
              <w:t xml:space="preserve">В ходе мероприятия </w:t>
            </w:r>
            <w:r w:rsidR="004F4B47">
              <w:rPr>
                <w:color w:val="000000"/>
              </w:rPr>
              <w:t>слушатели</w:t>
            </w:r>
            <w:r w:rsidRPr="004F4B47">
              <w:rPr>
                <w:color w:val="000000"/>
              </w:rPr>
              <w:t xml:space="preserve"> узна</w:t>
            </w:r>
            <w:r w:rsidR="004F4B47">
              <w:rPr>
                <w:color w:val="000000"/>
              </w:rPr>
              <w:t>ю</w:t>
            </w:r>
            <w:r w:rsidRPr="004F4B47">
              <w:rPr>
                <w:color w:val="000000"/>
              </w:rPr>
              <w:t>т о связи мелкой моторики с нервной системой, зрением, вниманием, памятью, пространственным представлением и восприятием ребенка; познаком</w:t>
            </w:r>
            <w:r w:rsidR="004F4B47">
              <w:rPr>
                <w:color w:val="000000"/>
              </w:rPr>
              <w:t xml:space="preserve">ятся </w:t>
            </w:r>
            <w:r w:rsidRPr="004F4B47">
              <w:rPr>
                <w:color w:val="000000"/>
              </w:rPr>
              <w:t>с технологиями использования игрового сенсорного материала, который способствует укреплению мелкой моторики, развитию тактильных ощущений, развивает восприятие цвета, формы и размера.</w:t>
            </w:r>
          </w:p>
        </w:tc>
        <w:tc>
          <w:tcPr>
            <w:tcW w:w="3119" w:type="dxa"/>
          </w:tcPr>
          <w:p w14:paraId="6C95B1AC" w14:textId="70E4E6BC" w:rsidR="00B34AA5" w:rsidRPr="004F4B47" w:rsidRDefault="00B34AA5" w:rsidP="00C41938">
            <w:pPr>
              <w:spacing w:line="240" w:lineRule="auto"/>
              <w:ind w:left="-113" w:right="-108"/>
              <w:jc w:val="center"/>
              <w:textAlignment w:val="auto"/>
            </w:pPr>
            <w:proofErr w:type="spellStart"/>
            <w:r w:rsidRPr="004F4B47">
              <w:t>Инякина</w:t>
            </w:r>
            <w:proofErr w:type="spellEnd"/>
            <w:r w:rsidRPr="004F4B47">
              <w:t xml:space="preserve"> Валентина Николаевна</w:t>
            </w:r>
            <w:r w:rsidR="00876E32" w:rsidRPr="004F4B47">
              <w:t xml:space="preserve">, </w:t>
            </w:r>
          </w:p>
          <w:p w14:paraId="5D2ACFAC" w14:textId="00E88571" w:rsidR="00876E32" w:rsidRPr="004F4B47" w:rsidRDefault="00876E32" w:rsidP="00C41938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>педагог-психолог высшей квалификационной категории</w:t>
            </w:r>
          </w:p>
          <w:p w14:paraId="1397CEA2" w14:textId="4E3833DF" w:rsidR="00BB037A" w:rsidRPr="004F4B47" w:rsidRDefault="00A82A27" w:rsidP="00C41938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>ТОГБОУ «Центр лечебной педагогики и дифференцированного бучения»</w:t>
            </w:r>
          </w:p>
        </w:tc>
        <w:tc>
          <w:tcPr>
            <w:tcW w:w="3260" w:type="dxa"/>
          </w:tcPr>
          <w:p w14:paraId="510A2404" w14:textId="7D060706" w:rsidR="00920BFB" w:rsidRPr="004F4B47" w:rsidRDefault="00AB7A91" w:rsidP="00C41938">
            <w:pPr>
              <w:spacing w:line="240" w:lineRule="auto"/>
              <w:ind w:left="-101" w:right="-105"/>
              <w:jc w:val="center"/>
              <w:textAlignment w:val="auto"/>
              <w:rPr>
                <w:color w:val="000000"/>
              </w:rPr>
            </w:pPr>
            <w:hyperlink r:id="rId7" w:history="1">
              <w:r w:rsidR="006F5DBE" w:rsidRPr="004F4B47">
                <w:rPr>
                  <w:rStyle w:val="a3"/>
                </w:rPr>
                <w:t>https://forms.yandex.ru/u/661e80045d2a0618315134d9/</w:t>
              </w:r>
            </w:hyperlink>
            <w:r w:rsidR="006F5DBE" w:rsidRPr="004F4B47">
              <w:t xml:space="preserve"> </w:t>
            </w:r>
          </w:p>
          <w:p w14:paraId="41DED9C5" w14:textId="5AEB9132" w:rsidR="00920BFB" w:rsidRPr="004F4B47" w:rsidRDefault="00920BFB" w:rsidP="00C41938">
            <w:pPr>
              <w:spacing w:line="240" w:lineRule="auto"/>
              <w:ind w:left="-101" w:right="-105"/>
              <w:jc w:val="center"/>
              <w:textAlignment w:val="auto"/>
              <w:rPr>
                <w:i/>
              </w:rPr>
            </w:pPr>
          </w:p>
        </w:tc>
      </w:tr>
      <w:tr w:rsidR="00BB037A" w:rsidRPr="004F4B47" w14:paraId="32529696" w14:textId="77777777" w:rsidTr="00C41938">
        <w:tc>
          <w:tcPr>
            <w:tcW w:w="1242" w:type="dxa"/>
          </w:tcPr>
          <w:p w14:paraId="62DC3B66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22.05.2024</w:t>
            </w:r>
          </w:p>
          <w:p w14:paraId="63B713C7" w14:textId="69C839A3" w:rsidR="00BB037A" w:rsidRPr="004F4B47" w:rsidRDefault="00BB037A" w:rsidP="00855D0A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</w:t>
            </w:r>
            <w:r w:rsidR="00855D0A" w:rsidRPr="004F4B47">
              <w:t>1</w:t>
            </w:r>
            <w:r w:rsidRPr="004F4B47">
              <w:t>:00</w:t>
            </w:r>
          </w:p>
        </w:tc>
        <w:tc>
          <w:tcPr>
            <w:tcW w:w="7938" w:type="dxa"/>
          </w:tcPr>
          <w:p w14:paraId="7E4848AB" w14:textId="12CA31F8" w:rsidR="00BB037A" w:rsidRPr="004F4B47" w:rsidRDefault="00A82A27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proofErr w:type="spellStart"/>
            <w:r w:rsidRPr="004F4B47">
              <w:t>Вебинар</w:t>
            </w:r>
            <w:proofErr w:type="spellEnd"/>
            <w:r w:rsidR="00BB037A" w:rsidRPr="004F4B47">
              <w:t xml:space="preserve"> </w:t>
            </w:r>
            <w:r w:rsidR="00BB037A" w:rsidRPr="004F4B47">
              <w:rPr>
                <w:b/>
              </w:rPr>
              <w:t>«</w:t>
            </w:r>
            <w:r w:rsidRPr="004F4B47">
              <w:rPr>
                <w:b/>
              </w:rPr>
              <w:t>Поддержка ребенка во время возрастного кризиса</w:t>
            </w:r>
            <w:r w:rsidR="00BB037A" w:rsidRPr="004F4B47">
              <w:rPr>
                <w:b/>
              </w:rPr>
              <w:t>»</w:t>
            </w:r>
          </w:p>
          <w:p w14:paraId="336B8DD0" w14:textId="72AEC12B" w:rsidR="00876E32" w:rsidRPr="004F4B47" w:rsidRDefault="00876E32" w:rsidP="00876E32">
            <w:pPr>
              <w:spacing w:line="240" w:lineRule="auto"/>
              <w:jc w:val="both"/>
            </w:pPr>
            <w:r w:rsidRPr="004F4B47">
              <w:t>Развитие человека, это длительный процесс, растянутый во времени. В это время стабильные периоды сменяются кризисными и наоборот. В период стабилизации у ребенка появляются новые навыки и умения. Изменен</w:t>
            </w:r>
            <w:r w:rsidR="004F4B47">
              <w:t>ия происходят порционно. А вот в</w:t>
            </w:r>
            <w:r w:rsidRPr="004F4B47">
              <w:t xml:space="preserve"> кризисные периоды изменения очень бурные, развитие очень стремительное. Эти периоды резко начинаются и внезапно заканчиваются, когд</w:t>
            </w:r>
            <w:r w:rsidR="004F4B47">
              <w:t>а достигнуты определенные цели.</w:t>
            </w:r>
          </w:p>
          <w:p w14:paraId="402C253A" w14:textId="77777777" w:rsidR="00876E32" w:rsidRPr="004F4B47" w:rsidRDefault="00876E32" w:rsidP="00876E32">
            <w:pPr>
              <w:spacing w:line="240" w:lineRule="auto"/>
              <w:jc w:val="both"/>
            </w:pPr>
            <w:r w:rsidRPr="004F4B47">
              <w:t xml:space="preserve">Возрастной кризис – явление неизбежное в нормальном развитии ребенка, но тяжелое для всей семьи. Родителям нужно набраться терпения и постараться оказать своим детям максимум помощи и поддержки. </w:t>
            </w:r>
          </w:p>
          <w:p w14:paraId="017EB681" w14:textId="789CF28A" w:rsidR="00560EE2" w:rsidRPr="004F4B47" w:rsidRDefault="00876E32" w:rsidP="00876E32">
            <w:pPr>
              <w:spacing w:line="240" w:lineRule="auto"/>
              <w:jc w:val="both"/>
              <w:textAlignment w:val="auto"/>
            </w:pPr>
            <w:r w:rsidRPr="004F4B47">
              <w:t xml:space="preserve">В рамках </w:t>
            </w:r>
            <w:proofErr w:type="spellStart"/>
            <w:r w:rsidRPr="004F4B47">
              <w:t>вебинара</w:t>
            </w:r>
            <w:proofErr w:type="spellEnd"/>
            <w:r w:rsidRPr="004F4B47">
              <w:t xml:space="preserve"> будут разобраны возрастные периоды, признаки наступления кризиса и приемлемые пути выхода.</w:t>
            </w:r>
          </w:p>
        </w:tc>
        <w:tc>
          <w:tcPr>
            <w:tcW w:w="3119" w:type="dxa"/>
          </w:tcPr>
          <w:p w14:paraId="1686A78F" w14:textId="7DDAA66A" w:rsidR="00876E32" w:rsidRPr="004F4B47" w:rsidRDefault="00876E32" w:rsidP="00CF0C8C">
            <w:pPr>
              <w:spacing w:line="240" w:lineRule="auto"/>
              <w:ind w:left="-113" w:right="-108"/>
              <w:jc w:val="center"/>
              <w:textAlignment w:val="auto"/>
            </w:pPr>
            <w:proofErr w:type="spellStart"/>
            <w:r w:rsidRPr="004F4B47">
              <w:t>Илясова</w:t>
            </w:r>
            <w:proofErr w:type="spellEnd"/>
            <w:r w:rsidRPr="004F4B47">
              <w:t xml:space="preserve"> Татьяна Викторовна, ведущий психолог</w:t>
            </w:r>
          </w:p>
          <w:p w14:paraId="752C13FB" w14:textId="38119B7C" w:rsidR="00BB037A" w:rsidRPr="004F4B47" w:rsidRDefault="00A82A27" w:rsidP="00CF0C8C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>ТОГБУ «Центр по развитию семейных форм устройства детей-сирот и детей, оставшихся без попечения родителей, «Ради будущего»</w:t>
            </w:r>
          </w:p>
        </w:tc>
        <w:tc>
          <w:tcPr>
            <w:tcW w:w="3260" w:type="dxa"/>
          </w:tcPr>
          <w:p w14:paraId="370768F7" w14:textId="69E4D646" w:rsidR="00BB037A" w:rsidRPr="004F4B47" w:rsidRDefault="00AB7A91" w:rsidP="00C41938">
            <w:pPr>
              <w:spacing w:line="240" w:lineRule="auto"/>
              <w:ind w:left="-101" w:right="-105"/>
              <w:jc w:val="center"/>
              <w:textAlignment w:val="auto"/>
            </w:pPr>
            <w:hyperlink r:id="rId8" w:history="1">
              <w:r w:rsidR="00876E32" w:rsidRPr="004F4B47">
                <w:rPr>
                  <w:rStyle w:val="a3"/>
                </w:rPr>
                <w:t>https://forms.yandex.ru/u/66192c15068ff0419275c970/</w:t>
              </w:r>
            </w:hyperlink>
            <w:r w:rsidR="00876E32" w:rsidRPr="004F4B47">
              <w:t xml:space="preserve"> </w:t>
            </w:r>
          </w:p>
        </w:tc>
      </w:tr>
      <w:tr w:rsidR="00BB037A" w:rsidRPr="004F4B47" w14:paraId="6A13DA03" w14:textId="77777777" w:rsidTr="00C41938">
        <w:tc>
          <w:tcPr>
            <w:tcW w:w="1242" w:type="dxa"/>
          </w:tcPr>
          <w:p w14:paraId="405A25F0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lastRenderedPageBreak/>
              <w:t>22.05.2024</w:t>
            </w:r>
          </w:p>
          <w:p w14:paraId="710FB4C2" w14:textId="68678B81" w:rsidR="00BB037A" w:rsidRPr="004F4B47" w:rsidRDefault="00BB037A" w:rsidP="00855D0A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</w:t>
            </w:r>
            <w:r w:rsidR="00855D0A" w:rsidRPr="004F4B47">
              <w:t>4</w:t>
            </w:r>
            <w:r w:rsidRPr="004F4B47">
              <w:t>:00</w:t>
            </w:r>
          </w:p>
        </w:tc>
        <w:tc>
          <w:tcPr>
            <w:tcW w:w="7938" w:type="dxa"/>
          </w:tcPr>
          <w:p w14:paraId="270EE0E9" w14:textId="7835E244" w:rsidR="00BB037A" w:rsidRPr="004F4B47" w:rsidRDefault="00A82A27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proofErr w:type="spellStart"/>
            <w:r w:rsidRPr="004F4B47">
              <w:t>Видеолекция</w:t>
            </w:r>
            <w:proofErr w:type="spellEnd"/>
            <w:r w:rsidR="00BB037A" w:rsidRPr="004F4B47">
              <w:t xml:space="preserve"> </w:t>
            </w:r>
            <w:r w:rsidR="00BB037A" w:rsidRPr="004F4B47">
              <w:rPr>
                <w:b/>
              </w:rPr>
              <w:t>«</w:t>
            </w:r>
            <w:r w:rsidRPr="004F4B47">
              <w:rPr>
                <w:b/>
              </w:rPr>
              <w:t>Кризис трех лет у ребенка: как преодолеть?</w:t>
            </w:r>
            <w:r w:rsidR="00BB037A" w:rsidRPr="004F4B47">
              <w:rPr>
                <w:b/>
              </w:rPr>
              <w:t>»</w:t>
            </w:r>
          </w:p>
          <w:p w14:paraId="02967782" w14:textId="41675C0C" w:rsidR="00560EE2" w:rsidRPr="004F4B47" w:rsidRDefault="000C35FE" w:rsidP="001F6047">
            <w:pPr>
              <w:spacing w:line="240" w:lineRule="auto"/>
              <w:jc w:val="both"/>
            </w:pPr>
            <w:r w:rsidRPr="004F4B47">
              <w:t>В ходе проведения мероприятия родители познакомятся с основными признаками проявления кризиса у ребенка, узнают о значении кризиса для дальнейшего развития и научатся приемам конструктивного общения с детьми.</w:t>
            </w:r>
          </w:p>
        </w:tc>
        <w:tc>
          <w:tcPr>
            <w:tcW w:w="3119" w:type="dxa"/>
          </w:tcPr>
          <w:p w14:paraId="634A2986" w14:textId="4A5B7286" w:rsidR="00876E32" w:rsidRPr="004F4B47" w:rsidRDefault="00876E32" w:rsidP="00C41938">
            <w:pPr>
              <w:spacing w:line="240" w:lineRule="auto"/>
              <w:ind w:left="-113" w:right="-108"/>
              <w:jc w:val="center"/>
              <w:textAlignment w:val="auto"/>
            </w:pPr>
            <w:proofErr w:type="spellStart"/>
            <w:r w:rsidRPr="004F4B47">
              <w:t>Поздникина</w:t>
            </w:r>
            <w:proofErr w:type="spellEnd"/>
            <w:r w:rsidRPr="004F4B47">
              <w:t xml:space="preserve"> Марина Игоревна, педагог-психолог</w:t>
            </w:r>
          </w:p>
          <w:p w14:paraId="6173619C" w14:textId="40D916BD" w:rsidR="00BB037A" w:rsidRPr="004F4B47" w:rsidRDefault="00A82A27" w:rsidP="00C41938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>ТОГБУ «Центр психолого-медико-педагогической диагностики и консультирования»</w:t>
            </w:r>
          </w:p>
        </w:tc>
        <w:tc>
          <w:tcPr>
            <w:tcW w:w="3260" w:type="dxa"/>
          </w:tcPr>
          <w:p w14:paraId="22747E09" w14:textId="4922CF01" w:rsidR="00BB037A" w:rsidRPr="004F4B47" w:rsidRDefault="00AB7A91" w:rsidP="00C41938">
            <w:pPr>
              <w:spacing w:line="240" w:lineRule="auto"/>
              <w:ind w:left="-101" w:right="-105"/>
              <w:jc w:val="center"/>
              <w:textAlignment w:val="auto"/>
              <w:rPr>
                <w:rStyle w:val="a3"/>
              </w:rPr>
            </w:pPr>
            <w:hyperlink r:id="rId9" w:history="1">
              <w:r w:rsidR="000C35FE" w:rsidRPr="004F4B47">
                <w:rPr>
                  <w:rStyle w:val="a3"/>
                </w:rPr>
                <w:t>https://forms.yandex.ru/u/662634475d2a060a1f49801d/</w:t>
              </w:r>
            </w:hyperlink>
          </w:p>
        </w:tc>
      </w:tr>
      <w:tr w:rsidR="00BB037A" w:rsidRPr="004F4B47" w14:paraId="074EFE34" w14:textId="77777777" w:rsidTr="00313994">
        <w:trPr>
          <w:trHeight w:val="70"/>
        </w:trPr>
        <w:tc>
          <w:tcPr>
            <w:tcW w:w="1242" w:type="dxa"/>
          </w:tcPr>
          <w:p w14:paraId="7989531F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23.05.2024</w:t>
            </w:r>
          </w:p>
          <w:p w14:paraId="7A88142D" w14:textId="4BC57B7A" w:rsidR="00BB037A" w:rsidRPr="004F4B47" w:rsidRDefault="00BB037A" w:rsidP="00855D0A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</w:t>
            </w:r>
            <w:r w:rsidR="00855D0A" w:rsidRPr="004F4B47">
              <w:t>1</w:t>
            </w:r>
            <w:r w:rsidRPr="004F4B47">
              <w:t>:00</w:t>
            </w:r>
          </w:p>
        </w:tc>
        <w:tc>
          <w:tcPr>
            <w:tcW w:w="7938" w:type="dxa"/>
          </w:tcPr>
          <w:p w14:paraId="7C2C5870" w14:textId="663F6106" w:rsidR="00BB037A" w:rsidRPr="004F4B47" w:rsidRDefault="00A82A27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proofErr w:type="spellStart"/>
            <w:r w:rsidRPr="004F4B47">
              <w:t>Вебинар</w:t>
            </w:r>
            <w:proofErr w:type="spellEnd"/>
            <w:r w:rsidR="00BB037A" w:rsidRPr="004F4B47">
              <w:t xml:space="preserve"> </w:t>
            </w:r>
            <w:r w:rsidR="00BB037A" w:rsidRPr="004F4B47">
              <w:rPr>
                <w:b/>
              </w:rPr>
              <w:t>«</w:t>
            </w:r>
            <w:r w:rsidRPr="004F4B47">
              <w:rPr>
                <w:b/>
              </w:rPr>
              <w:t>Особенности воспитания мальчиков и девочек в семье</w:t>
            </w:r>
            <w:r w:rsidR="00BB037A" w:rsidRPr="004F4B47">
              <w:rPr>
                <w:b/>
              </w:rPr>
              <w:t>»</w:t>
            </w:r>
          </w:p>
          <w:p w14:paraId="517AEA0C" w14:textId="6D6D4E45" w:rsidR="00560EE2" w:rsidRPr="004F4B47" w:rsidRDefault="00F16677" w:rsidP="00F16677">
            <w:pPr>
              <w:shd w:val="clear" w:color="auto" w:fill="FFFFFF"/>
              <w:spacing w:line="240" w:lineRule="auto"/>
            </w:pPr>
            <w:r w:rsidRPr="004F4B47">
              <w:t>Мероприятие направлено на расширение знаний по проблеме гендерного подхода в семейном воспитании. Воспитывая детей, родители обязательно должны учитывать их половые особенности. Ведь мальчики и девочки различаются не только внешне: мужская или женская природа проявляется задолго до полового созревания и накладывает свой определенный отпечаток на их чувства, сознание и поведение. От того, как мы воспитаем наших детей, какие личностные качества мы в них сможем развить именно с учетом их индивидуальных и гендерных особенностей, напрямую зависит то, какими женщинами и мужчинами они в дальнейшем станут, какими родителями будут для своих детей.</w:t>
            </w:r>
          </w:p>
        </w:tc>
        <w:tc>
          <w:tcPr>
            <w:tcW w:w="3119" w:type="dxa"/>
          </w:tcPr>
          <w:p w14:paraId="7371B72E" w14:textId="703E55A9" w:rsidR="00BB037A" w:rsidRPr="004F4B47" w:rsidRDefault="00984E9A" w:rsidP="00984E9A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t xml:space="preserve">Василенко Елена Серафимовна, педагог-психолог высшей квалификационной категории </w:t>
            </w:r>
            <w:r w:rsidR="00A82A27" w:rsidRPr="004F4B47">
              <w:t>ТОГБОУ ДО «Центр развития творчества детей и юношества»</w:t>
            </w:r>
          </w:p>
        </w:tc>
        <w:tc>
          <w:tcPr>
            <w:tcW w:w="3260" w:type="dxa"/>
          </w:tcPr>
          <w:p w14:paraId="6C8D6455" w14:textId="331A2CFC" w:rsidR="00BB037A" w:rsidRPr="004F4B47" w:rsidRDefault="00AB7A91" w:rsidP="00C41938">
            <w:pPr>
              <w:spacing w:line="240" w:lineRule="auto"/>
              <w:ind w:left="-101" w:right="-105"/>
              <w:jc w:val="center"/>
              <w:textAlignment w:val="auto"/>
            </w:pPr>
            <w:hyperlink r:id="rId10" w:history="1">
              <w:r w:rsidR="00984E9A" w:rsidRPr="004F4B47">
                <w:rPr>
                  <w:rStyle w:val="a3"/>
                </w:rPr>
                <w:t>https://forms.yandex.ru/u/661cc8a8f47e73012f178943/</w:t>
              </w:r>
            </w:hyperlink>
            <w:r w:rsidR="00984E9A" w:rsidRPr="004F4B47">
              <w:t xml:space="preserve"> </w:t>
            </w:r>
          </w:p>
        </w:tc>
      </w:tr>
      <w:tr w:rsidR="00BB037A" w:rsidRPr="004F4B47" w14:paraId="39EFF0F9" w14:textId="77777777" w:rsidTr="00C41938">
        <w:tc>
          <w:tcPr>
            <w:tcW w:w="1242" w:type="dxa"/>
          </w:tcPr>
          <w:p w14:paraId="6410E59F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24.05.2024</w:t>
            </w:r>
          </w:p>
          <w:p w14:paraId="41E40053" w14:textId="503157D4" w:rsidR="00BB037A" w:rsidRPr="004F4B47" w:rsidRDefault="00BB037A" w:rsidP="00855D0A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</w:t>
            </w:r>
            <w:r w:rsidR="00855D0A" w:rsidRPr="004F4B47">
              <w:t>6</w:t>
            </w:r>
            <w:r w:rsidRPr="004F4B47">
              <w:t>:00</w:t>
            </w:r>
          </w:p>
        </w:tc>
        <w:tc>
          <w:tcPr>
            <w:tcW w:w="7938" w:type="dxa"/>
          </w:tcPr>
          <w:p w14:paraId="3CB418A1" w14:textId="690A1B2C" w:rsidR="00BB037A" w:rsidRPr="004F4B47" w:rsidRDefault="00A82A27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r w:rsidRPr="004F4B47">
              <w:t>Практикум</w:t>
            </w:r>
            <w:r w:rsidR="00BB037A" w:rsidRPr="004F4B47">
              <w:t xml:space="preserve"> </w:t>
            </w:r>
            <w:r w:rsidR="00BB037A" w:rsidRPr="004F4B47">
              <w:rPr>
                <w:b/>
              </w:rPr>
              <w:t>«</w:t>
            </w:r>
            <w:r w:rsidRPr="004F4B47">
              <w:rPr>
                <w:b/>
              </w:rPr>
              <w:t>Формирование моторных навыков и навыков самообслуживания у детей с ОВЗ</w:t>
            </w:r>
            <w:r w:rsidR="00BB037A" w:rsidRPr="004F4B47">
              <w:rPr>
                <w:b/>
              </w:rPr>
              <w:t>»</w:t>
            </w:r>
          </w:p>
          <w:p w14:paraId="62ED3F6D" w14:textId="2D4FB8EA" w:rsidR="002F41A4" w:rsidRPr="004F4B47" w:rsidRDefault="00A82A27" w:rsidP="00C35739">
            <w:pPr>
              <w:spacing w:line="240" w:lineRule="auto"/>
              <w:textAlignment w:val="auto"/>
            </w:pPr>
            <w:r w:rsidRPr="004F4B47">
              <w:rPr>
                <w:color w:val="000000"/>
              </w:rPr>
              <w:t xml:space="preserve">В рамках проведения мероприятия </w:t>
            </w:r>
            <w:r w:rsidR="00C35739" w:rsidRPr="004F4B47">
              <w:t>будут рассмотрены</w:t>
            </w:r>
            <w:r w:rsidRPr="004F4B47">
              <w:t xml:space="preserve"> особенности развития моторных навыков и самостоятельности у детей с ОВЗ разного возраста, родительские ошибки в этом направлении. </w:t>
            </w:r>
            <w:r w:rsidR="00C35739" w:rsidRPr="004F4B47">
              <w:t>Слушателям</w:t>
            </w:r>
            <w:r w:rsidR="00FD610D" w:rsidRPr="004F4B47">
              <w:t xml:space="preserve"> будут предложены практические </w:t>
            </w:r>
            <w:r w:rsidRPr="004F4B47">
              <w:t xml:space="preserve">игры и упражнения, эффективные приемы, позволяющие помочь родителям </w:t>
            </w:r>
            <w:r w:rsidR="00C35739" w:rsidRPr="004F4B47">
              <w:t>развивать и воспитывать своих «</w:t>
            </w:r>
            <w:r w:rsidRPr="004F4B47">
              <w:t>особых</w:t>
            </w:r>
            <w:r w:rsidR="00C35739" w:rsidRPr="004F4B47">
              <w:t>»</w:t>
            </w:r>
            <w:r w:rsidRPr="004F4B47">
              <w:t xml:space="preserve"> детей.</w:t>
            </w:r>
          </w:p>
        </w:tc>
        <w:tc>
          <w:tcPr>
            <w:tcW w:w="3119" w:type="dxa"/>
          </w:tcPr>
          <w:p w14:paraId="3960371C" w14:textId="4BFDB051" w:rsidR="002F41A4" w:rsidRPr="004F4B47" w:rsidRDefault="00A82A27" w:rsidP="00CF0C8C">
            <w:pPr>
              <w:spacing w:line="240" w:lineRule="auto"/>
              <w:ind w:left="-113" w:right="-108"/>
              <w:jc w:val="center"/>
              <w:textAlignment w:val="auto"/>
              <w:rPr>
                <w:kern w:val="0"/>
                <w:lang w:eastAsia="ru-RU"/>
              </w:rPr>
            </w:pPr>
            <w:r w:rsidRPr="004F4B47">
              <w:t xml:space="preserve">Ярцева Полина Александровна, педагог-психолог первой квалификационной категории </w:t>
            </w:r>
          </w:p>
          <w:p w14:paraId="42A7192E" w14:textId="427DCA52" w:rsidR="00BB037A" w:rsidRPr="004F4B47" w:rsidRDefault="00C41938" w:rsidP="00C41938">
            <w:pPr>
              <w:spacing w:line="240" w:lineRule="auto"/>
              <w:ind w:left="-113" w:right="-108"/>
              <w:jc w:val="center"/>
              <w:textAlignment w:val="auto"/>
            </w:pPr>
            <w:r w:rsidRPr="004F4B47">
              <w:rPr>
                <w:color w:val="000000"/>
              </w:rPr>
              <w:t xml:space="preserve">АНО </w:t>
            </w:r>
            <w:r w:rsidR="002F41A4" w:rsidRPr="004F4B47">
              <w:rPr>
                <w:color w:val="000000"/>
              </w:rPr>
              <w:t xml:space="preserve">Центр сопровождения детей и семей </w:t>
            </w:r>
            <w:r w:rsidRPr="004F4B47">
              <w:rPr>
                <w:color w:val="000000"/>
              </w:rPr>
              <w:t>«</w:t>
            </w:r>
            <w:r w:rsidR="002F41A4" w:rsidRPr="004F4B47">
              <w:rPr>
                <w:color w:val="000000"/>
              </w:rPr>
              <w:t>Содействие</w:t>
            </w:r>
            <w:r w:rsidRPr="004F4B47">
              <w:rPr>
                <w:color w:val="000000"/>
              </w:rPr>
              <w:t>»</w:t>
            </w:r>
          </w:p>
        </w:tc>
        <w:tc>
          <w:tcPr>
            <w:tcW w:w="3260" w:type="dxa"/>
          </w:tcPr>
          <w:p w14:paraId="1E3E4AA3" w14:textId="3EDFD8AF" w:rsidR="00920BFB" w:rsidRPr="004F4B47" w:rsidRDefault="00AB7A91" w:rsidP="00C41938">
            <w:pPr>
              <w:spacing w:line="240" w:lineRule="auto"/>
              <w:ind w:left="-101" w:right="-105"/>
              <w:jc w:val="center"/>
              <w:textAlignment w:val="auto"/>
              <w:rPr>
                <w:rStyle w:val="a3"/>
              </w:rPr>
            </w:pPr>
            <w:hyperlink r:id="rId11" w:history="1">
              <w:r w:rsidR="00A82A27" w:rsidRPr="004F4B47">
                <w:rPr>
                  <w:rStyle w:val="a3"/>
                </w:rPr>
                <w:t>https://forms.yandex.ru/u/661e290c43f74f0361a790ed/</w:t>
              </w:r>
            </w:hyperlink>
            <w:r w:rsidR="00A82A27" w:rsidRPr="004F4B47">
              <w:t xml:space="preserve"> </w:t>
            </w:r>
          </w:p>
          <w:p w14:paraId="0D3F5459" w14:textId="42513E65" w:rsidR="00BB037A" w:rsidRPr="004F4B47" w:rsidRDefault="00920BFB" w:rsidP="00C41938">
            <w:pPr>
              <w:spacing w:line="240" w:lineRule="auto"/>
              <w:ind w:left="-101" w:right="-105"/>
              <w:jc w:val="center"/>
              <w:textAlignment w:val="auto"/>
              <w:rPr>
                <w:i/>
                <w:color w:val="000000"/>
              </w:rPr>
            </w:pPr>
            <w:r w:rsidRPr="004F4B47">
              <w:rPr>
                <w:i/>
                <w:color w:val="000000"/>
              </w:rPr>
              <w:t>393192 Тамбовская область, г.</w:t>
            </w:r>
            <w:r w:rsidR="00313994" w:rsidRPr="004F4B47">
              <w:rPr>
                <w:i/>
                <w:color w:val="000000"/>
              </w:rPr>
              <w:t xml:space="preserve"> </w:t>
            </w:r>
            <w:r w:rsidRPr="004F4B47">
              <w:rPr>
                <w:i/>
                <w:color w:val="000000"/>
              </w:rPr>
              <w:t>Котовск ул.</w:t>
            </w:r>
            <w:r w:rsidR="00C41938" w:rsidRPr="004F4B47">
              <w:rPr>
                <w:i/>
                <w:color w:val="000000"/>
              </w:rPr>
              <w:t xml:space="preserve"> </w:t>
            </w:r>
            <w:r w:rsidR="00A82A27" w:rsidRPr="004F4B47">
              <w:rPr>
                <w:i/>
                <w:color w:val="000000"/>
              </w:rPr>
              <w:t>Колхозная</w:t>
            </w:r>
            <w:r w:rsidRPr="004F4B47">
              <w:rPr>
                <w:i/>
                <w:color w:val="000000"/>
              </w:rPr>
              <w:t>, д.</w:t>
            </w:r>
            <w:r w:rsidR="00A82A27" w:rsidRPr="004F4B47">
              <w:rPr>
                <w:i/>
                <w:color w:val="000000"/>
              </w:rPr>
              <w:t>13</w:t>
            </w:r>
          </w:p>
          <w:p w14:paraId="1F7DD8B9" w14:textId="41D37A5D" w:rsidR="00A82A27" w:rsidRPr="004F4B47" w:rsidRDefault="00A82A27" w:rsidP="00C41938">
            <w:pPr>
              <w:spacing w:line="240" w:lineRule="auto"/>
              <w:ind w:left="-101" w:right="-105"/>
              <w:jc w:val="center"/>
              <w:textAlignment w:val="auto"/>
            </w:pPr>
          </w:p>
        </w:tc>
      </w:tr>
      <w:tr w:rsidR="00855D0A" w:rsidRPr="004F4B47" w14:paraId="6214DDBD" w14:textId="77777777" w:rsidTr="00C41938">
        <w:tc>
          <w:tcPr>
            <w:tcW w:w="1242" w:type="dxa"/>
          </w:tcPr>
          <w:p w14:paraId="64618B57" w14:textId="77777777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25.05.2024</w:t>
            </w:r>
          </w:p>
          <w:p w14:paraId="0A8C944A" w14:textId="0C7184A5" w:rsidR="00855D0A" w:rsidRPr="004F4B47" w:rsidRDefault="00855D0A" w:rsidP="002F41A4">
            <w:pPr>
              <w:spacing w:line="240" w:lineRule="auto"/>
              <w:ind w:left="-142" w:right="-114"/>
              <w:jc w:val="center"/>
              <w:textAlignment w:val="auto"/>
            </w:pPr>
            <w:r w:rsidRPr="004F4B47">
              <w:t>11:00</w:t>
            </w:r>
          </w:p>
        </w:tc>
        <w:tc>
          <w:tcPr>
            <w:tcW w:w="7938" w:type="dxa"/>
          </w:tcPr>
          <w:p w14:paraId="161FCB1B" w14:textId="1EB72A2D" w:rsidR="00855D0A" w:rsidRDefault="00A82A27" w:rsidP="002F41A4">
            <w:pPr>
              <w:spacing w:line="240" w:lineRule="auto"/>
              <w:jc w:val="center"/>
              <w:textAlignment w:val="auto"/>
              <w:rPr>
                <w:b/>
              </w:rPr>
            </w:pPr>
            <w:proofErr w:type="spellStart"/>
            <w:r w:rsidRPr="004F4B47">
              <w:t>Вебинар</w:t>
            </w:r>
            <w:proofErr w:type="spellEnd"/>
            <w:r w:rsidRPr="004F4B47">
              <w:t xml:space="preserve"> </w:t>
            </w:r>
            <w:r w:rsidR="00663479">
              <w:rPr>
                <w:b/>
              </w:rPr>
              <w:t>«Взрослый и</w:t>
            </w:r>
            <w:r w:rsidRPr="004F4B47">
              <w:rPr>
                <w:b/>
              </w:rPr>
              <w:t xml:space="preserve"> ребенок: секреты общения»</w:t>
            </w:r>
          </w:p>
          <w:p w14:paraId="4E21922E" w14:textId="3496D0FB" w:rsidR="00AC4F9D" w:rsidRPr="004F4B47" w:rsidRDefault="00AC4F9D" w:rsidP="00AC4F9D">
            <w:pPr>
              <w:spacing w:line="240" w:lineRule="auto"/>
              <w:textAlignment w:val="auto"/>
            </w:pPr>
            <w:r w:rsidRPr="00AC4F9D">
              <w:t xml:space="preserve">Сложно переоценить роль коммуникации в нашей жизни. Тем более, когда речь заходит о выстраивании общения с ребёнком. Как говорить так, чтобы ребёнок услышал? Как говорить так, чтобы разговор со взрослым был для ребёнка ресурсом и элементом выстраивания доверительных отношений? Как говорить так, чтобы за разговором следовал результат? Эти вопросы мы и обсудим на </w:t>
            </w:r>
            <w:proofErr w:type="spellStart"/>
            <w:r w:rsidRPr="00AC4F9D">
              <w:t>вебинаре</w:t>
            </w:r>
            <w:proofErr w:type="spellEnd"/>
            <w:r w:rsidRPr="00AC4F9D">
              <w:t>. Спикеры помогут родителям найти фразы для гармоничного общения, а также расскажут о тактиках, которые следует избегать на все сто процентов при общении с детьми.</w:t>
            </w:r>
          </w:p>
        </w:tc>
        <w:tc>
          <w:tcPr>
            <w:tcW w:w="3119" w:type="dxa"/>
          </w:tcPr>
          <w:p w14:paraId="70397FF5" w14:textId="258D4486" w:rsidR="00FD610D" w:rsidRPr="004F4B47" w:rsidRDefault="00FD610D" w:rsidP="00CF0C8C">
            <w:pPr>
              <w:spacing w:line="240" w:lineRule="auto"/>
              <w:ind w:left="-113" w:right="-108"/>
              <w:jc w:val="center"/>
              <w:textAlignment w:val="auto"/>
            </w:pPr>
            <w:proofErr w:type="spellStart"/>
            <w:r w:rsidRPr="004F4B47">
              <w:t>Поленкова</w:t>
            </w:r>
            <w:proofErr w:type="spellEnd"/>
            <w:r w:rsidRPr="004F4B47">
              <w:t xml:space="preserve"> Галина Викторовна, педагог-психолог высшей квалификационной категории, </w:t>
            </w:r>
            <w:proofErr w:type="spellStart"/>
            <w:r w:rsidRPr="004F4B47">
              <w:t>Сергунина</w:t>
            </w:r>
            <w:proofErr w:type="spellEnd"/>
            <w:r w:rsidRPr="004F4B47">
              <w:t xml:space="preserve"> Татьяна Александровна, учитель-логопед первой квалификационной категории</w:t>
            </w:r>
          </w:p>
          <w:p w14:paraId="78F1CA7F" w14:textId="5E61FD26" w:rsidR="00855D0A" w:rsidRPr="004F4B47" w:rsidRDefault="00A82A27" w:rsidP="00CF0C8C">
            <w:pPr>
              <w:spacing w:line="240" w:lineRule="auto"/>
              <w:ind w:left="-113" w:right="-108"/>
              <w:jc w:val="center"/>
              <w:textAlignment w:val="auto"/>
              <w:rPr>
                <w:color w:val="000000"/>
              </w:rPr>
            </w:pPr>
            <w:r w:rsidRPr="004F4B47">
              <w:t>ТОГАДОУ «Центр развития ребёнка – детский сад «Возрождение»</w:t>
            </w:r>
          </w:p>
        </w:tc>
        <w:tc>
          <w:tcPr>
            <w:tcW w:w="3260" w:type="dxa"/>
          </w:tcPr>
          <w:p w14:paraId="0BF70343" w14:textId="04429621" w:rsidR="00855D0A" w:rsidRPr="004F4B47" w:rsidRDefault="00AB7A91" w:rsidP="00C41938">
            <w:pPr>
              <w:spacing w:line="240" w:lineRule="auto"/>
              <w:ind w:left="-101" w:right="-105"/>
              <w:jc w:val="center"/>
              <w:textAlignment w:val="auto"/>
            </w:pPr>
            <w:hyperlink r:id="rId12" w:history="1">
              <w:r w:rsidR="00FD610D" w:rsidRPr="004F4B47">
                <w:rPr>
                  <w:rStyle w:val="a3"/>
                </w:rPr>
                <w:t>https://forms.gle/CDdccQLYwTmspxki8</w:t>
              </w:r>
            </w:hyperlink>
          </w:p>
          <w:p w14:paraId="6EF25788" w14:textId="345069C9" w:rsidR="00FD610D" w:rsidRPr="004F4B47" w:rsidRDefault="00FD610D" w:rsidP="00C41938">
            <w:pPr>
              <w:spacing w:line="240" w:lineRule="auto"/>
              <w:ind w:left="-101" w:right="-105"/>
              <w:jc w:val="center"/>
              <w:textAlignment w:val="auto"/>
              <w:rPr>
                <w:lang w:val="en-US"/>
              </w:rPr>
            </w:pPr>
          </w:p>
        </w:tc>
      </w:tr>
    </w:tbl>
    <w:p w14:paraId="15E1446C" w14:textId="77777777" w:rsidR="00D46D1F" w:rsidRPr="00D46D1F" w:rsidRDefault="00D46D1F" w:rsidP="00414E31">
      <w:pPr>
        <w:spacing w:line="240" w:lineRule="auto"/>
        <w:jc w:val="center"/>
        <w:textAlignment w:val="auto"/>
        <w:rPr>
          <w:sz w:val="28"/>
          <w:szCs w:val="28"/>
        </w:rPr>
      </w:pPr>
    </w:p>
    <w:sectPr w:rsidR="00D46D1F" w:rsidRPr="00D46D1F" w:rsidSect="00313994">
      <w:pgSz w:w="16838" w:h="11906" w:orient="landscape"/>
      <w:pgMar w:top="709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D37"/>
    <w:multiLevelType w:val="hybridMultilevel"/>
    <w:tmpl w:val="5FD04996"/>
    <w:lvl w:ilvl="0" w:tplc="A0068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36"/>
    <w:rsid w:val="00003E91"/>
    <w:rsid w:val="00031A60"/>
    <w:rsid w:val="00040B3E"/>
    <w:rsid w:val="0006617F"/>
    <w:rsid w:val="000700E1"/>
    <w:rsid w:val="00081C22"/>
    <w:rsid w:val="000C35FE"/>
    <w:rsid w:val="000C4648"/>
    <w:rsid w:val="000C7D1E"/>
    <w:rsid w:val="000F6399"/>
    <w:rsid w:val="0016162E"/>
    <w:rsid w:val="00161D42"/>
    <w:rsid w:val="0017264B"/>
    <w:rsid w:val="00186063"/>
    <w:rsid w:val="00187B7A"/>
    <w:rsid w:val="001946FD"/>
    <w:rsid w:val="001F6047"/>
    <w:rsid w:val="00222B47"/>
    <w:rsid w:val="00225FE9"/>
    <w:rsid w:val="00230C42"/>
    <w:rsid w:val="00247EC8"/>
    <w:rsid w:val="0026600A"/>
    <w:rsid w:val="0028541B"/>
    <w:rsid w:val="002A444F"/>
    <w:rsid w:val="002F2CDE"/>
    <w:rsid w:val="002F41A4"/>
    <w:rsid w:val="00313994"/>
    <w:rsid w:val="0032079D"/>
    <w:rsid w:val="003B4551"/>
    <w:rsid w:val="003E06AC"/>
    <w:rsid w:val="003E616C"/>
    <w:rsid w:val="003F3D51"/>
    <w:rsid w:val="00414E31"/>
    <w:rsid w:val="00417342"/>
    <w:rsid w:val="004C73F8"/>
    <w:rsid w:val="004D4536"/>
    <w:rsid w:val="004F4B47"/>
    <w:rsid w:val="005516D4"/>
    <w:rsid w:val="00560EE2"/>
    <w:rsid w:val="0057632E"/>
    <w:rsid w:val="00660804"/>
    <w:rsid w:val="00663479"/>
    <w:rsid w:val="006671BD"/>
    <w:rsid w:val="006F48FC"/>
    <w:rsid w:val="006F5DBE"/>
    <w:rsid w:val="00704B37"/>
    <w:rsid w:val="0071109D"/>
    <w:rsid w:val="007210B0"/>
    <w:rsid w:val="00741C23"/>
    <w:rsid w:val="00767FAE"/>
    <w:rsid w:val="007E3FEB"/>
    <w:rsid w:val="007F7383"/>
    <w:rsid w:val="008038CA"/>
    <w:rsid w:val="00830397"/>
    <w:rsid w:val="0084144F"/>
    <w:rsid w:val="00846CC3"/>
    <w:rsid w:val="00855D0A"/>
    <w:rsid w:val="008736CD"/>
    <w:rsid w:val="00876E32"/>
    <w:rsid w:val="00920BFB"/>
    <w:rsid w:val="00923933"/>
    <w:rsid w:val="00941FDE"/>
    <w:rsid w:val="009433D3"/>
    <w:rsid w:val="00970A3B"/>
    <w:rsid w:val="00984E9A"/>
    <w:rsid w:val="009C44DF"/>
    <w:rsid w:val="009C6446"/>
    <w:rsid w:val="00A11283"/>
    <w:rsid w:val="00A55620"/>
    <w:rsid w:val="00A62C84"/>
    <w:rsid w:val="00A82A27"/>
    <w:rsid w:val="00AA1B08"/>
    <w:rsid w:val="00AA690F"/>
    <w:rsid w:val="00AB7A91"/>
    <w:rsid w:val="00AC4F9D"/>
    <w:rsid w:val="00AC5B4F"/>
    <w:rsid w:val="00AC6E8F"/>
    <w:rsid w:val="00AF0D76"/>
    <w:rsid w:val="00B0392F"/>
    <w:rsid w:val="00B34AA5"/>
    <w:rsid w:val="00B54941"/>
    <w:rsid w:val="00BB037A"/>
    <w:rsid w:val="00C1023D"/>
    <w:rsid w:val="00C274E2"/>
    <w:rsid w:val="00C35739"/>
    <w:rsid w:val="00C41938"/>
    <w:rsid w:val="00C828F4"/>
    <w:rsid w:val="00CA27D3"/>
    <w:rsid w:val="00CD795A"/>
    <w:rsid w:val="00CE4B89"/>
    <w:rsid w:val="00CF0C8C"/>
    <w:rsid w:val="00D25C7A"/>
    <w:rsid w:val="00D4463E"/>
    <w:rsid w:val="00D46D1F"/>
    <w:rsid w:val="00D85F34"/>
    <w:rsid w:val="00DA2F8E"/>
    <w:rsid w:val="00DB2AAC"/>
    <w:rsid w:val="00DE3449"/>
    <w:rsid w:val="00DF71E0"/>
    <w:rsid w:val="00E206D7"/>
    <w:rsid w:val="00E30B96"/>
    <w:rsid w:val="00E62E9D"/>
    <w:rsid w:val="00E6450F"/>
    <w:rsid w:val="00EB313F"/>
    <w:rsid w:val="00EC5565"/>
    <w:rsid w:val="00F16677"/>
    <w:rsid w:val="00F34B88"/>
    <w:rsid w:val="00F35012"/>
    <w:rsid w:val="00F430EA"/>
    <w:rsid w:val="00FA2559"/>
    <w:rsid w:val="00FC3223"/>
    <w:rsid w:val="00FD3D23"/>
    <w:rsid w:val="00F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61F9"/>
  <w15:docId w15:val="{CA72753A-90E2-4712-8E3E-F19589A5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36"/>
    <w:pPr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4536"/>
  </w:style>
  <w:style w:type="character" w:styleId="a3">
    <w:name w:val="Hyperlink"/>
    <w:basedOn w:val="1"/>
    <w:rsid w:val="004D4536"/>
    <w:rPr>
      <w:color w:val="0000FF"/>
      <w:u w:val="single"/>
    </w:rPr>
  </w:style>
  <w:style w:type="paragraph" w:customStyle="1" w:styleId="10">
    <w:name w:val="Обычный1"/>
    <w:rsid w:val="004D4536"/>
    <w:pPr>
      <w:widowControl w:val="0"/>
      <w:suppressAutoHyphens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kern w:val="1"/>
      <w:sz w:val="18"/>
      <w:szCs w:val="20"/>
      <w:lang w:eastAsia="zh-CN"/>
    </w:rPr>
  </w:style>
  <w:style w:type="paragraph" w:styleId="a4">
    <w:name w:val="Body Text"/>
    <w:basedOn w:val="a"/>
    <w:link w:val="a5"/>
    <w:rsid w:val="004D4536"/>
    <w:pPr>
      <w:jc w:val="center"/>
    </w:pPr>
  </w:style>
  <w:style w:type="character" w:customStyle="1" w:styleId="a5">
    <w:name w:val="Основной текст Знак"/>
    <w:basedOn w:val="a0"/>
    <w:link w:val="a4"/>
    <w:rsid w:val="004D453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D45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53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western">
    <w:name w:val="western"/>
    <w:basedOn w:val="a"/>
    <w:rsid w:val="0032079D"/>
    <w:pPr>
      <w:spacing w:before="100" w:beforeAutospacing="1" w:after="100" w:afterAutospacing="1" w:line="240" w:lineRule="auto"/>
      <w:jc w:val="center"/>
      <w:textAlignment w:val="auto"/>
    </w:pPr>
    <w:rPr>
      <w:kern w:val="0"/>
      <w:lang w:eastAsia="ru-RU"/>
    </w:rPr>
  </w:style>
  <w:style w:type="paragraph" w:styleId="a8">
    <w:name w:val="No Spacing"/>
    <w:uiPriority w:val="1"/>
    <w:qFormat/>
    <w:rsid w:val="0026600A"/>
    <w:pPr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CE4B89"/>
    <w:pPr>
      <w:spacing w:before="100" w:beforeAutospacing="1" w:after="119" w:line="240" w:lineRule="auto"/>
      <w:textAlignment w:val="auto"/>
    </w:pPr>
    <w:rPr>
      <w:kern w:val="0"/>
      <w:lang w:eastAsia="ru-RU"/>
    </w:rPr>
  </w:style>
  <w:style w:type="character" w:customStyle="1" w:styleId="wmi-callto">
    <w:name w:val="wmi-callto"/>
    <w:basedOn w:val="a0"/>
    <w:rsid w:val="002F2CDE"/>
  </w:style>
  <w:style w:type="paragraph" w:customStyle="1" w:styleId="Standard">
    <w:name w:val="Standard"/>
    <w:rsid w:val="002F2CD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8038C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D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B34AA5"/>
  </w:style>
  <w:style w:type="character" w:customStyle="1" w:styleId="c3">
    <w:name w:val="c3"/>
    <w:basedOn w:val="a0"/>
    <w:rsid w:val="00B34AA5"/>
  </w:style>
  <w:style w:type="character" w:customStyle="1" w:styleId="c1">
    <w:name w:val="c1"/>
    <w:basedOn w:val="a0"/>
    <w:rsid w:val="00B3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192c15068ff0419275c9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61e80045d2a0618315134d9/" TargetMode="External"/><Relationship Id="rId12" Type="http://schemas.openxmlformats.org/officeDocument/2006/relationships/hyperlink" Target="https://forms.gle/CDdccQLYwTmspxki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iteli68@inbox.ru" TargetMode="External"/><Relationship Id="rId11" Type="http://schemas.openxmlformats.org/officeDocument/2006/relationships/hyperlink" Target="https://forms.yandex.ru/u/661e290c43f74f0361a790e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61cc8a8f47e73012f1789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62634475d2a060a1f49801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BA11-81A5-469B-85FE-420A8BE3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</dc:creator>
  <cp:lastModifiedBy>СячинаОН</cp:lastModifiedBy>
  <cp:revision>3</cp:revision>
  <cp:lastPrinted>2024-05-03T16:23:00Z</cp:lastPrinted>
  <dcterms:created xsi:type="dcterms:W3CDTF">2024-05-03T16:27:00Z</dcterms:created>
  <dcterms:modified xsi:type="dcterms:W3CDTF">2024-05-03T16:28:00Z</dcterms:modified>
</cp:coreProperties>
</file>